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лектрична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енергія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у зв’язку із необхідністю забезпечення </w:t>
      </w:r>
      <w:r>
        <w:rPr>
          <w:rFonts w:ascii="Times New Roman" w:hAnsi="Times New Roman"/>
          <w:sz w:val="28"/>
          <w:szCs w:val="28"/>
          <w:lang w:val="uk-UA"/>
        </w:rPr>
        <w:t>електроенергіє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 комунальні установи Смідинської сільської ради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36522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36522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0-12-14-006535-b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0-12-14-006535-b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42C47E77"/>
    <w:rsid w:val="45547097"/>
    <w:rsid w:val="55A72777"/>
    <w:rsid w:val="588967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qFormat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qFormat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qFormat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qFormat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47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0:41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496ED49AF14A484ABA4049F58240984C</vt:lpwstr>
  </property>
</Properties>
</file>